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1501A4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18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1964D2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964D2" w:rsidRPr="00E82CBB" w:rsidRDefault="005D3037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9</w:t>
                              </w:r>
                            </w:p>
                            <w:p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418"/>
        <w:gridCol w:w="992"/>
        <w:gridCol w:w="284"/>
        <w:gridCol w:w="1559"/>
      </w:tblGrid>
      <w:tr w:rsidR="00E82CBB" w:rsidRPr="00E82CBB" w:rsidTr="003741A4">
        <w:trPr>
          <w:trHeight w:val="1225"/>
        </w:trPr>
        <w:tc>
          <w:tcPr>
            <w:tcW w:w="1985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559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3741A4">
        <w:trPr>
          <w:trHeight w:val="341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E82CBB" w:rsidRPr="00D018DC" w:rsidRDefault="00E82574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ушинский</w:t>
            </w:r>
            <w:proofErr w:type="spellEnd"/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1501A4" w:rsidRPr="00E82CBB" w:rsidTr="003741A4">
        <w:trPr>
          <w:trHeight w:val="73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Альфа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30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Городищ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Солов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г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00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Городищ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Солов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г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а/06 от 25.09.201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10.2017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1501A4" w:rsidRPr="00E82CBB" w:rsidTr="003741A4">
        <w:trPr>
          <w:trHeight w:val="49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00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Костерево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Писцова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5, цех 7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Костерево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Писцова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5, цех 7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E82CBB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а снабжения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1143 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="00806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37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r w:rsidR="00806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Петушки </w:t>
            </w:r>
            <w:r w:rsidR="0037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армейская, д.140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Петушки, ул. Красноармейская, д.140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26 от 11.04.201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1559" w:type="dxa"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E82CBB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ян А.А.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20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</w:t>
            </w:r>
            <w:r w:rsidR="0037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806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Покров, ул. Герасимова, д.20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20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Покров, ул. Герасимова, д.20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51 от 13.04.201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4.2018</w:t>
            </w:r>
          </w:p>
        </w:tc>
        <w:tc>
          <w:tcPr>
            <w:tcW w:w="1559" w:type="dxa"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E82CBB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22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="00806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37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Покров </w:t>
            </w:r>
            <w:r w:rsidR="0037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Герасимова </w:t>
            </w:r>
            <w:r w:rsidR="0037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20 кв.41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20</w:t>
            </w:r>
            <w:r w:rsidR="003043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Покров </w:t>
            </w:r>
            <w:r w:rsidR="003741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Школьный пр., д.3а</w:t>
            </w:r>
          </w:p>
          <w:p w:rsidR="0030432B" w:rsidRDefault="0030432B" w:rsidP="00320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9/06-21 27.09.201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9.2018</w:t>
            </w:r>
          </w:p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391BAB" w:rsidTr="003741A4">
        <w:trPr>
          <w:trHeight w:val="341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1501A4" w:rsidRPr="00D018DC" w:rsidRDefault="001501A4" w:rsidP="003A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вровский филиал</w:t>
            </w:r>
          </w:p>
        </w:tc>
      </w:tr>
      <w:tr w:rsidR="001501A4" w:rsidRPr="00391BAB" w:rsidTr="003741A4">
        <w:trPr>
          <w:trHeight w:val="735"/>
        </w:trPr>
        <w:tc>
          <w:tcPr>
            <w:tcW w:w="1985" w:type="dxa"/>
            <w:shd w:val="clear" w:color="auto" w:fill="auto"/>
            <w:hideMark/>
          </w:tcPr>
          <w:p w:rsidR="001501A4" w:rsidRPr="00391BAB" w:rsidRDefault="001501A4" w:rsidP="0032077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1BAB">
              <w:rPr>
                <w:rFonts w:ascii="Times New Roman" w:eastAsia="Calibri" w:hAnsi="Times New Roman" w:cs="Times New Roman"/>
                <w:sz w:val="18"/>
                <w:szCs w:val="18"/>
              </w:rPr>
              <w:t>ООО "Людмила Плюс"</w:t>
            </w:r>
          </w:p>
          <w:p w:rsidR="001501A4" w:rsidRPr="00391BAB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1501A4" w:rsidRPr="00391BAB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900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Ковров, ул., </w:t>
            </w:r>
            <w:proofErr w:type="spellStart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4А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391BAB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900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Ковров, ул., </w:t>
            </w:r>
            <w:proofErr w:type="spellStart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44А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391BAB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1619/4 от 22.11.201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391BAB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1.2017 г. с 14 час. 00 мин.</w:t>
            </w:r>
          </w:p>
        </w:tc>
        <w:tc>
          <w:tcPr>
            <w:tcW w:w="1559" w:type="dxa"/>
          </w:tcPr>
          <w:p w:rsidR="001501A4" w:rsidRPr="00391BAB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919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Контракт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, 24б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, 24б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час. 00 мин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1132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хлин Ю. Ю.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вердлова, 5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тябрьская, 9а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мКрепе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3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9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Гостиница «Ковров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14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, 14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Технопарк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ров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Еловая, 92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вров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Еловая, 92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707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ров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гачева, 34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Пугачева, 34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Кв-676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.04.2018 г.  с 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391B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. 00 мин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Tr="003741A4">
        <w:trPr>
          <w:trHeight w:val="471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1501A4" w:rsidRPr="00287497" w:rsidRDefault="001501A4" w:rsidP="003A1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874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ливановский филиал</w:t>
            </w:r>
          </w:p>
        </w:tc>
      </w:tr>
      <w:tr w:rsidR="001501A4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Pr="00041FD7" w:rsidRDefault="001501A4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Пайщик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041FD7" w:rsidRDefault="001501A4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ливановский </w:t>
            </w:r>
            <w:proofErr w:type="gramStart"/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 Красная Горбатк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04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Новая, д.84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Default="001501A4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Красная Горбатка, ул. Новая, д.84 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№7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30432B" w:rsidRDefault="0030432B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0432B" w:rsidRPr="00041FD7" w:rsidRDefault="0030432B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б/н от 28.09.2017</w:t>
            </w:r>
          </w:p>
        </w:tc>
        <w:tc>
          <w:tcPr>
            <w:tcW w:w="992" w:type="dxa"/>
            <w:shd w:val="clear" w:color="auto" w:fill="auto"/>
            <w:hideMark/>
          </w:tcPr>
          <w:p w:rsidR="001501A4" w:rsidRDefault="001501A4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7  с 10 час. 30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843" w:type="dxa"/>
            <w:gridSpan w:val="2"/>
          </w:tcPr>
          <w:p w:rsidR="001501A4" w:rsidRDefault="001501A4" w:rsidP="003A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341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1501A4" w:rsidRPr="005D3037" w:rsidRDefault="001501A4" w:rsidP="005D3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3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Муромский филиал</w:t>
            </w:r>
          </w:p>
        </w:tc>
      </w:tr>
      <w:tr w:rsidR="001501A4" w:rsidRPr="00C75048" w:rsidTr="003741A4">
        <w:trPr>
          <w:trHeight w:val="49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конструкция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8063DC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8063DC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  <w:proofErr w:type="spellStart"/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озаводское</w:t>
            </w:r>
            <w:proofErr w:type="spellEnd"/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оссе, 23/1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3 от 04.09.201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59" w:type="dxa"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ий областной "Фонд БДД"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8063DC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мир </w:t>
            </w:r>
            <w:r w:rsid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ое ш</w:t>
            </w:r>
            <w:r w:rsid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е</w:t>
            </w:r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8063DC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                   Владимирское шоссе, д</w:t>
            </w:r>
            <w:r w:rsid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8 (здание станции пункта технического </w:t>
            </w:r>
            <w:r w:rsidR="001501A4"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а)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574 от 25.09.201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559" w:type="dxa"/>
          </w:tcPr>
          <w:p w:rsidR="001501A4" w:rsidRPr="00C75048" w:rsidRDefault="001501A4" w:rsidP="005D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363"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1501A4" w:rsidRPr="001501A4" w:rsidRDefault="001501A4" w:rsidP="001501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501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бинка</w:t>
            </w:r>
          </w:p>
        </w:tc>
      </w:tr>
      <w:tr w:rsidR="001501A4" w:rsidRPr="00C75048" w:rsidTr="003741A4">
        <w:trPr>
          <w:trHeight w:val="975"/>
        </w:trPr>
        <w:tc>
          <w:tcPr>
            <w:tcW w:w="1985" w:type="dxa"/>
            <w:shd w:val="clear" w:color="auto" w:fill="auto"/>
          </w:tcPr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Х.А.С.А.Г.»</w:t>
            </w:r>
          </w:p>
        </w:tc>
        <w:tc>
          <w:tcPr>
            <w:tcW w:w="1985" w:type="dxa"/>
            <w:shd w:val="clear" w:color="auto" w:fill="auto"/>
          </w:tcPr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инка, </w:t>
            </w:r>
          </w:p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1842" w:type="dxa"/>
            <w:shd w:val="clear" w:color="auto" w:fill="auto"/>
          </w:tcPr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инка, </w:t>
            </w:r>
          </w:p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1418" w:type="dxa"/>
            <w:shd w:val="clear" w:color="auto" w:fill="auto"/>
          </w:tcPr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/1176 от 29.03.201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4.2018           с 14 час. 00мин</w:t>
            </w:r>
          </w:p>
        </w:tc>
        <w:tc>
          <w:tcPr>
            <w:tcW w:w="1559" w:type="dxa"/>
          </w:tcPr>
          <w:p w:rsidR="001501A4" w:rsidRPr="001501A4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1501A4" w:rsidRPr="00D018DC" w:rsidTr="003741A4">
        <w:trPr>
          <w:trHeight w:val="341"/>
        </w:trPr>
        <w:tc>
          <w:tcPr>
            <w:tcW w:w="10065" w:type="dxa"/>
            <w:gridSpan w:val="7"/>
            <w:shd w:val="clear" w:color="auto" w:fill="auto"/>
            <w:vAlign w:val="center"/>
            <w:hideMark/>
          </w:tcPr>
          <w:p w:rsidR="001501A4" w:rsidRPr="00D018DC" w:rsidRDefault="001501A4" w:rsidP="0032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сь-Хрустальный</w:t>
            </w:r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1501A4" w:rsidRPr="00C75048" w:rsidTr="003741A4">
        <w:trPr>
          <w:trHeight w:val="735"/>
        </w:trPr>
        <w:tc>
          <w:tcPr>
            <w:tcW w:w="1985" w:type="dxa"/>
            <w:shd w:val="clear" w:color="auto" w:fill="auto"/>
            <w:hideMark/>
          </w:tcPr>
          <w:p w:rsidR="001501A4" w:rsidRPr="00D12BA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BA8">
              <w:rPr>
                <w:rFonts w:ascii="Times New Roman" w:hAnsi="Times New Roman" w:cs="Times New Roman"/>
                <w:sz w:val="18"/>
                <w:szCs w:val="18"/>
              </w:rPr>
              <w:t>ООО «Гусь-Хрустальное УПП ВОС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0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="003741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bookmarkStart w:id="0" w:name="_GoBack"/>
            <w:bookmarkEnd w:id="0"/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усь-Хрустальный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сьмова, д. 20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0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усь-Хрустальный ул. Осьмова, д. 20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ГХ-631 от 31.07.2018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г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495"/>
        </w:trPr>
        <w:tc>
          <w:tcPr>
            <w:tcW w:w="1985" w:type="dxa"/>
            <w:shd w:val="clear" w:color="auto" w:fill="auto"/>
            <w:hideMark/>
          </w:tcPr>
          <w:p w:rsidR="001501A4" w:rsidRPr="00D12BA8" w:rsidRDefault="001501A4" w:rsidP="0015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2BA8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ищный комфорт</w:t>
            </w:r>
            <w:r w:rsidRPr="00D12BA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0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усь-Хрустальный ул. Революции, д. 12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0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Гусь-Хрустальный ул. Революции, д. 12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ГХ-654 от 08.08.2018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г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1501A4" w:rsidRPr="00C75048" w:rsidTr="003741A4">
        <w:trPr>
          <w:trHeight w:val="975"/>
        </w:trPr>
        <w:tc>
          <w:tcPr>
            <w:tcW w:w="1985" w:type="dxa"/>
            <w:shd w:val="clear" w:color="auto" w:fill="auto"/>
            <w:hideMark/>
          </w:tcPr>
          <w:p w:rsidR="001501A4" w:rsidRPr="00D12BA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бя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1985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0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Гусь-Хрустальный ул. Ленина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56 кв. 1</w:t>
            </w:r>
          </w:p>
        </w:tc>
        <w:tc>
          <w:tcPr>
            <w:tcW w:w="1842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500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усь-Хрустальный </w:t>
            </w:r>
            <w:r w:rsidR="008063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Окружная, д. 8в</w:t>
            </w:r>
          </w:p>
        </w:tc>
        <w:tc>
          <w:tcPr>
            <w:tcW w:w="1418" w:type="dxa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5/ГХ-693 от 17.08.2018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501A4" w:rsidRPr="00C75048" w:rsidRDefault="001501A4" w:rsidP="0032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0.2018г.</w:t>
            </w:r>
          </w:p>
        </w:tc>
        <w:tc>
          <w:tcPr>
            <w:tcW w:w="1559" w:type="dxa"/>
          </w:tcPr>
          <w:p w:rsidR="001501A4" w:rsidRPr="00C75048" w:rsidRDefault="001501A4" w:rsidP="0032077A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82C" w:rsidRDefault="0057682C" w:rsidP="00973701">
      <w:pPr>
        <w:spacing w:after="0" w:line="240" w:lineRule="auto"/>
      </w:pPr>
      <w:r>
        <w:separator/>
      </w:r>
    </w:p>
  </w:endnote>
  <w:endnote w:type="continuationSeparator" w:id="0">
    <w:p w:rsidR="0057682C" w:rsidRDefault="0057682C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82C" w:rsidRDefault="0057682C" w:rsidP="00973701">
      <w:pPr>
        <w:spacing w:after="0" w:line="240" w:lineRule="auto"/>
      </w:pPr>
      <w:r>
        <w:separator/>
      </w:r>
    </w:p>
  </w:footnote>
  <w:footnote w:type="continuationSeparator" w:id="0">
    <w:p w:rsidR="0057682C" w:rsidRDefault="0057682C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61637"/>
    <w:rsid w:val="000717AF"/>
    <w:rsid w:val="00095232"/>
    <w:rsid w:val="00096BE8"/>
    <w:rsid w:val="000B0F1C"/>
    <w:rsid w:val="000C34D3"/>
    <w:rsid w:val="000D73AD"/>
    <w:rsid w:val="00110C26"/>
    <w:rsid w:val="00127389"/>
    <w:rsid w:val="001368BC"/>
    <w:rsid w:val="00143A23"/>
    <w:rsid w:val="00143D6F"/>
    <w:rsid w:val="001501A4"/>
    <w:rsid w:val="001525D1"/>
    <w:rsid w:val="00164554"/>
    <w:rsid w:val="001866F2"/>
    <w:rsid w:val="00190327"/>
    <w:rsid w:val="001947AB"/>
    <w:rsid w:val="001964D2"/>
    <w:rsid w:val="001A7648"/>
    <w:rsid w:val="001B1CF3"/>
    <w:rsid w:val="001B43B7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34AA4"/>
    <w:rsid w:val="002375A5"/>
    <w:rsid w:val="00240889"/>
    <w:rsid w:val="002706D1"/>
    <w:rsid w:val="00287497"/>
    <w:rsid w:val="00293B7D"/>
    <w:rsid w:val="002A54D9"/>
    <w:rsid w:val="002B547A"/>
    <w:rsid w:val="002E5C42"/>
    <w:rsid w:val="002F04C2"/>
    <w:rsid w:val="002F25A1"/>
    <w:rsid w:val="0030432B"/>
    <w:rsid w:val="00314133"/>
    <w:rsid w:val="00320352"/>
    <w:rsid w:val="00320836"/>
    <w:rsid w:val="0032554F"/>
    <w:rsid w:val="003370FC"/>
    <w:rsid w:val="00344F03"/>
    <w:rsid w:val="003629B3"/>
    <w:rsid w:val="003741A4"/>
    <w:rsid w:val="00374BEE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37292"/>
    <w:rsid w:val="0044402E"/>
    <w:rsid w:val="00445F32"/>
    <w:rsid w:val="00453068"/>
    <w:rsid w:val="0045361E"/>
    <w:rsid w:val="00462E9B"/>
    <w:rsid w:val="00463938"/>
    <w:rsid w:val="00465DEE"/>
    <w:rsid w:val="00477054"/>
    <w:rsid w:val="00491029"/>
    <w:rsid w:val="00503A43"/>
    <w:rsid w:val="00522131"/>
    <w:rsid w:val="00531058"/>
    <w:rsid w:val="00550443"/>
    <w:rsid w:val="0057682C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D7F8F"/>
    <w:rsid w:val="007E06DB"/>
    <w:rsid w:val="007E42BE"/>
    <w:rsid w:val="007E6F5D"/>
    <w:rsid w:val="007F0AF3"/>
    <w:rsid w:val="008003D2"/>
    <w:rsid w:val="008063DC"/>
    <w:rsid w:val="008109EA"/>
    <w:rsid w:val="00830571"/>
    <w:rsid w:val="00843820"/>
    <w:rsid w:val="00875169"/>
    <w:rsid w:val="008801F5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E44B8"/>
    <w:rsid w:val="0090138B"/>
    <w:rsid w:val="00901AC4"/>
    <w:rsid w:val="00905AA2"/>
    <w:rsid w:val="00913C33"/>
    <w:rsid w:val="0092443A"/>
    <w:rsid w:val="00940EA2"/>
    <w:rsid w:val="00943564"/>
    <w:rsid w:val="00973701"/>
    <w:rsid w:val="00974E73"/>
    <w:rsid w:val="009845F8"/>
    <w:rsid w:val="00991F3B"/>
    <w:rsid w:val="0099204B"/>
    <w:rsid w:val="009957EF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61C0"/>
    <w:rsid w:val="00A563D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55176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B737F"/>
    <w:rsid w:val="00DE18E3"/>
    <w:rsid w:val="00DE64C4"/>
    <w:rsid w:val="00DF3E12"/>
    <w:rsid w:val="00DF5981"/>
    <w:rsid w:val="00E2730B"/>
    <w:rsid w:val="00E45D5F"/>
    <w:rsid w:val="00E55863"/>
    <w:rsid w:val="00E82574"/>
    <w:rsid w:val="00E82CBB"/>
    <w:rsid w:val="00E92243"/>
    <w:rsid w:val="00EB1C48"/>
    <w:rsid w:val="00F06383"/>
    <w:rsid w:val="00F11F29"/>
    <w:rsid w:val="00F24FFA"/>
    <w:rsid w:val="00F30AE5"/>
    <w:rsid w:val="00F41ED8"/>
    <w:rsid w:val="00F456C1"/>
    <w:rsid w:val="00F615EF"/>
    <w:rsid w:val="00F86038"/>
    <w:rsid w:val="00F87FD2"/>
    <w:rsid w:val="00F95DD1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2402AE0"/>
  <w15:docId w15:val="{93F85D77-AB1F-43BA-8F05-6523412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7090-B9F1-4674-B235-0522AC5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Чикина Лариса Юрьевна</cp:lastModifiedBy>
  <cp:revision>2</cp:revision>
  <cp:lastPrinted>2017-10-06T10:04:00Z</cp:lastPrinted>
  <dcterms:created xsi:type="dcterms:W3CDTF">2018-10-08T11:16:00Z</dcterms:created>
  <dcterms:modified xsi:type="dcterms:W3CDTF">2018-10-08T11:16:00Z</dcterms:modified>
</cp:coreProperties>
</file>